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F905" w14:textId="77777777" w:rsidR="000F2FFD" w:rsidRDefault="002054B3" w:rsidP="000F2FFD">
      <w:pPr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vitation for Mayor of Patchway to attend an </w:t>
      </w:r>
      <w:proofErr w:type="gramStart"/>
      <w:r>
        <w:rPr>
          <w:rFonts w:ascii="Calibri" w:hAnsi="Calibri" w:cs="Calibri"/>
          <w:b/>
          <w:sz w:val="24"/>
          <w:szCs w:val="24"/>
        </w:rPr>
        <w:t>Event</w:t>
      </w:r>
      <w:proofErr w:type="gramEnd"/>
    </w:p>
    <w:p w14:paraId="19000810" w14:textId="77777777" w:rsidR="002054B3" w:rsidRDefault="002054B3" w:rsidP="00D20346">
      <w:pPr>
        <w:ind w:left="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29"/>
        <w:gridCol w:w="2261"/>
        <w:gridCol w:w="2260"/>
      </w:tblGrid>
      <w:tr w:rsidR="002054B3" w14:paraId="30DD330A" w14:textId="77777777" w:rsidTr="00417A89">
        <w:tc>
          <w:tcPr>
            <w:tcW w:w="4495" w:type="dxa"/>
            <w:gridSpan w:val="2"/>
            <w:shd w:val="clear" w:color="auto" w:fill="auto"/>
          </w:tcPr>
          <w:p w14:paraId="31422016" w14:textId="1D633420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le of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ction</w:t>
            </w:r>
            <w:r w:rsidR="000F2FF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50D5B067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054B3" w14:paraId="56E2E90F" w14:textId="77777777" w:rsidTr="00417A89">
        <w:tc>
          <w:tcPr>
            <w:tcW w:w="4495" w:type="dxa"/>
            <w:gridSpan w:val="2"/>
            <w:shd w:val="clear" w:color="auto" w:fill="auto"/>
          </w:tcPr>
          <w:p w14:paraId="30FBD562" w14:textId="1F4D5D73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and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e of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ction</w:t>
            </w:r>
            <w:r w:rsidR="000F2FF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4835E6C5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054B3" w14:paraId="1F82F2E0" w14:textId="77777777" w:rsidTr="00417A89">
        <w:tc>
          <w:tcPr>
            <w:tcW w:w="4495" w:type="dxa"/>
            <w:gridSpan w:val="2"/>
            <w:shd w:val="clear" w:color="auto" w:fill="auto"/>
          </w:tcPr>
          <w:p w14:paraId="5A13C7F4" w14:textId="5D5611BE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me Mayor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uld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rive</w:t>
            </w:r>
            <w:r w:rsidR="000F2FF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43EABDDF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054B3" w14:paraId="5D352E71" w14:textId="77777777" w:rsidTr="00417A89">
        <w:tc>
          <w:tcPr>
            <w:tcW w:w="4495" w:type="dxa"/>
            <w:gridSpan w:val="2"/>
            <w:shd w:val="clear" w:color="auto" w:fill="auto"/>
          </w:tcPr>
          <w:p w14:paraId="7DAC2D33" w14:textId="321FB646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me of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ganising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y</w:t>
            </w:r>
            <w:r w:rsidR="000F2FF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514EF5B6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054B3" w14:paraId="218DACE3" w14:textId="77777777" w:rsidTr="00417A89">
        <w:tc>
          <w:tcPr>
            <w:tcW w:w="4495" w:type="dxa"/>
            <w:gridSpan w:val="2"/>
            <w:shd w:val="clear" w:color="auto" w:fill="auto"/>
          </w:tcPr>
          <w:p w14:paraId="5C439165" w14:textId="275BD168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ct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tails of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ganiser</w:t>
            </w:r>
            <w:r w:rsidR="000F2FF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272DC28F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054B3" w14:paraId="4C080BAB" w14:textId="77777777" w:rsidTr="00417A89">
        <w:trPr>
          <w:trHeight w:val="150"/>
        </w:trPr>
        <w:tc>
          <w:tcPr>
            <w:tcW w:w="4495" w:type="dxa"/>
            <w:gridSpan w:val="2"/>
            <w:vMerge w:val="restart"/>
            <w:shd w:val="clear" w:color="auto" w:fill="auto"/>
          </w:tcPr>
          <w:p w14:paraId="532E3823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ction Location:</w:t>
            </w:r>
          </w:p>
          <w:p w14:paraId="2F2C6EFB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Give exact place to report to if location has more than one entrance)</w:t>
            </w:r>
          </w:p>
        </w:tc>
        <w:tc>
          <w:tcPr>
            <w:tcW w:w="2261" w:type="dxa"/>
            <w:shd w:val="clear" w:color="auto" w:fill="auto"/>
          </w:tcPr>
          <w:p w14:paraId="56AA6BF9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dress:</w:t>
            </w:r>
          </w:p>
          <w:p w14:paraId="62FD12A9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CD4327" w14:textId="77777777" w:rsidR="009D7F19" w:rsidRDefault="009D7F19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3256EC" w14:textId="77777777" w:rsidR="009D7F19" w:rsidRDefault="009D7F19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C7AA2B" w14:textId="77777777" w:rsidR="009D7F19" w:rsidRDefault="009D7F19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7720C4" w14:textId="77777777" w:rsidR="009D7F19" w:rsidRDefault="009D7F19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C1CA1E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273A9E1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code:</w:t>
            </w:r>
          </w:p>
          <w:p w14:paraId="4A48F36E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AFA2DE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4B3" w14:paraId="069F6015" w14:textId="77777777" w:rsidTr="00417A89">
        <w:trPr>
          <w:trHeight w:val="150"/>
        </w:trPr>
        <w:tc>
          <w:tcPr>
            <w:tcW w:w="4495" w:type="dxa"/>
            <w:gridSpan w:val="2"/>
            <w:vMerge/>
            <w:shd w:val="clear" w:color="auto" w:fill="auto"/>
          </w:tcPr>
          <w:p w14:paraId="6BB4840C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073AB3E7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 Parking Available?</w:t>
            </w:r>
          </w:p>
          <w:p w14:paraId="72145BFD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1219E629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4B3" w14:paraId="001F8AD1" w14:textId="77777777" w:rsidTr="00417A89">
        <w:trPr>
          <w:trHeight w:val="120"/>
        </w:trPr>
        <w:tc>
          <w:tcPr>
            <w:tcW w:w="4495" w:type="dxa"/>
            <w:gridSpan w:val="2"/>
            <w:vMerge w:val="restart"/>
            <w:shd w:val="clear" w:color="auto" w:fill="auto"/>
          </w:tcPr>
          <w:p w14:paraId="2B35A70C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act for Function:</w:t>
            </w:r>
          </w:p>
        </w:tc>
        <w:tc>
          <w:tcPr>
            <w:tcW w:w="2261" w:type="dxa"/>
            <w:shd w:val="clear" w:color="auto" w:fill="auto"/>
          </w:tcPr>
          <w:p w14:paraId="445651A6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  <w:p w14:paraId="3E87226C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61407042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4B3" w14:paraId="6B8EAB4A" w14:textId="77777777" w:rsidTr="00417A89">
        <w:trPr>
          <w:trHeight w:val="120"/>
        </w:trPr>
        <w:tc>
          <w:tcPr>
            <w:tcW w:w="4495" w:type="dxa"/>
            <w:gridSpan w:val="2"/>
            <w:vMerge/>
            <w:shd w:val="clear" w:color="auto" w:fill="auto"/>
          </w:tcPr>
          <w:p w14:paraId="551D2A8C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AF626A9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hone:</w:t>
            </w:r>
          </w:p>
          <w:p w14:paraId="3035F58A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260" w:type="dxa"/>
            <w:shd w:val="clear" w:color="auto" w:fill="auto"/>
          </w:tcPr>
          <w:p w14:paraId="2119884D" w14:textId="77777777" w:rsidR="002054B3" w:rsidRDefault="002054B3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4B3" w14:paraId="2C402C86" w14:textId="77777777" w:rsidTr="00417A89">
        <w:tc>
          <w:tcPr>
            <w:tcW w:w="4495" w:type="dxa"/>
            <w:gridSpan w:val="2"/>
            <w:shd w:val="clear" w:color="auto" w:fill="auto"/>
          </w:tcPr>
          <w:p w14:paraId="5B4E345C" w14:textId="35D6AF1F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uties to be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dertaken by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yor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623B9EA3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2441BEAA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93C455F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683DF72B" w14:textId="77777777" w:rsidR="002054B3" w:rsidRDefault="002054B3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F2FFD" w14:paraId="514A4405" w14:textId="77777777" w:rsidTr="00417A89">
        <w:tc>
          <w:tcPr>
            <w:tcW w:w="4495" w:type="dxa"/>
            <w:gridSpan w:val="2"/>
            <w:shd w:val="clear" w:color="auto" w:fill="auto"/>
          </w:tcPr>
          <w:p w14:paraId="299CED49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y Specific Requirements on Dress Code</w:t>
            </w:r>
            <w:r w:rsidR="00417A8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417A89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hould </w:t>
            </w:r>
            <w:r w:rsidR="00417A89">
              <w:rPr>
                <w:rFonts w:ascii="Calibri" w:hAnsi="Calibri" w:cs="Calibri"/>
                <w:b/>
                <w:bCs/>
                <w:sz w:val="20"/>
                <w:szCs w:val="20"/>
              </w:rPr>
              <w:t>the Mayor 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r Robes/Chain of Office</w:t>
            </w:r>
            <w:r w:rsidR="00417A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Lounge Suit &amp; Chain of Office</w:t>
            </w:r>
          </w:p>
          <w:p w14:paraId="5E815CB8" w14:textId="52BCCF80" w:rsidR="009D7F19" w:rsidRDefault="009D7F19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14:paraId="23CED83C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F2FFD" w14:paraId="42FC925B" w14:textId="77777777" w:rsidTr="00417A89">
        <w:tc>
          <w:tcPr>
            <w:tcW w:w="4495" w:type="dxa"/>
            <w:gridSpan w:val="2"/>
            <w:shd w:val="clear" w:color="auto" w:fill="auto"/>
          </w:tcPr>
          <w:p w14:paraId="7096A4C1" w14:textId="7DA7A29C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ll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freshments be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rved?</w:t>
            </w:r>
          </w:p>
          <w:p w14:paraId="292065EF" w14:textId="77777777" w:rsidR="009D7F19" w:rsidRDefault="009D7F19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14:paraId="5AF34DCD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F2FFD" w14:paraId="5BAAA929" w14:textId="77777777" w:rsidTr="00417A89">
        <w:tc>
          <w:tcPr>
            <w:tcW w:w="4495" w:type="dxa"/>
            <w:gridSpan w:val="2"/>
            <w:shd w:val="clear" w:color="auto" w:fill="auto"/>
          </w:tcPr>
          <w:p w14:paraId="6E878193" w14:textId="73367A3D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proximately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n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ld The Mayor be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e to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ave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nt?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5F82E068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3AE7E74C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6DA12F90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F2FFD" w14:paraId="6C02EF87" w14:textId="77777777" w:rsidTr="00417A89">
        <w:tc>
          <w:tcPr>
            <w:tcW w:w="4495" w:type="dxa"/>
            <w:gridSpan w:val="2"/>
            <w:shd w:val="clear" w:color="auto" w:fill="auto"/>
          </w:tcPr>
          <w:p w14:paraId="4F9A6F44" w14:textId="762F3078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ther Principal Guests/Staff to </w:t>
            </w:r>
            <w:r w:rsidR="001874BD">
              <w:rPr>
                <w:rFonts w:ascii="Calibri" w:hAnsi="Calibri" w:cs="Calibri"/>
                <w:b/>
                <w:bCs/>
                <w:sz w:val="20"/>
                <w:szCs w:val="20"/>
              </w:rPr>
              <w:t>who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e Mayor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ld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troduced:</w:t>
            </w:r>
          </w:p>
          <w:p w14:paraId="3D2881DB" w14:textId="77777777" w:rsidR="009D7F19" w:rsidRDefault="009D7F19" w:rsidP="009D7F19">
            <w:pPr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14:paraId="560A80FB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F2FFD" w14:paraId="58164466" w14:textId="77777777" w:rsidTr="00417A89">
        <w:tc>
          <w:tcPr>
            <w:tcW w:w="4495" w:type="dxa"/>
            <w:gridSpan w:val="2"/>
            <w:shd w:val="clear" w:color="auto" w:fill="auto"/>
          </w:tcPr>
          <w:p w14:paraId="47ABFFC9" w14:textId="2886F404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y </w:t>
            </w:r>
            <w:r w:rsidR="009D7F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ther relevant information 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2C8091AB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5B612A2E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399C177B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343D8B52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3816A720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F2FFD" w14:paraId="2CB0A31C" w14:textId="77777777" w:rsidTr="00417A89">
        <w:tc>
          <w:tcPr>
            <w:tcW w:w="2266" w:type="dxa"/>
            <w:shd w:val="clear" w:color="auto" w:fill="auto"/>
          </w:tcPr>
          <w:p w14:paraId="694AEBB9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gned for Organising Body:</w:t>
            </w:r>
          </w:p>
        </w:tc>
        <w:tc>
          <w:tcPr>
            <w:tcW w:w="2229" w:type="dxa"/>
            <w:shd w:val="clear" w:color="auto" w:fill="auto"/>
          </w:tcPr>
          <w:p w14:paraId="7A41FCE8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0905547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60" w:type="dxa"/>
            <w:shd w:val="clear" w:color="auto" w:fill="auto"/>
          </w:tcPr>
          <w:p w14:paraId="4C246E84" w14:textId="77777777" w:rsidR="000F2FFD" w:rsidRDefault="000F2FFD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F6E24E5" w14:textId="77777777" w:rsidR="000F2FFD" w:rsidRDefault="000F2FFD" w:rsidP="00D20346">
      <w:pPr>
        <w:ind w:left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F8A0FC1" w14:textId="77777777" w:rsidR="002054B3" w:rsidRDefault="000F2FFD" w:rsidP="00D20346">
      <w:pPr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lease return completed form to: Town Clerk, Patchway Town Council, Callicroft House, Rodway Road, Patchway, Bristol BS34 5DQ</w:t>
      </w:r>
    </w:p>
    <w:sectPr w:rsidR="002054B3" w:rsidSect="000F39C6">
      <w:headerReference w:type="default" r:id="rId12"/>
      <w:pgSz w:w="11906" w:h="16838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2552" w14:textId="77777777" w:rsidR="00957E3B" w:rsidRDefault="00957E3B" w:rsidP="007671BF">
      <w:r>
        <w:separator/>
      </w:r>
    </w:p>
  </w:endnote>
  <w:endnote w:type="continuationSeparator" w:id="0">
    <w:p w14:paraId="1563E6CA" w14:textId="77777777" w:rsidR="00957E3B" w:rsidRDefault="00957E3B" w:rsidP="0076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192F" w14:textId="77777777" w:rsidR="00957E3B" w:rsidRDefault="00957E3B" w:rsidP="007671BF">
      <w:r>
        <w:separator/>
      </w:r>
    </w:p>
  </w:footnote>
  <w:footnote w:type="continuationSeparator" w:id="0">
    <w:p w14:paraId="579D06CF" w14:textId="77777777" w:rsidR="00957E3B" w:rsidRDefault="00957E3B" w:rsidP="0076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1E82" w14:textId="4523392E" w:rsidR="00793083" w:rsidRDefault="003B4CFC" w:rsidP="00A70D4E">
    <w:pPr>
      <w:pStyle w:val="Header"/>
      <w:ind w:left="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1F11D6" wp14:editId="572F1AC7">
          <wp:simplePos x="0" y="0"/>
          <wp:positionH relativeFrom="column">
            <wp:posOffset>2484120</wp:posOffset>
          </wp:positionH>
          <wp:positionV relativeFrom="paragraph">
            <wp:posOffset>-281940</wp:posOffset>
          </wp:positionV>
          <wp:extent cx="755650" cy="73723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01A65" w14:textId="77777777" w:rsidR="008D4FF5" w:rsidRDefault="008D4FF5" w:rsidP="00A70D4E">
    <w:pPr>
      <w:pStyle w:val="Header"/>
      <w:tabs>
        <w:tab w:val="clear" w:pos="4513"/>
        <w:tab w:val="clear" w:pos="9026"/>
        <w:tab w:val="left" w:pos="5842"/>
      </w:tabs>
      <w:ind w:left="0"/>
      <w:jc w:val="center"/>
    </w:pPr>
  </w:p>
  <w:p w14:paraId="45B1853C" w14:textId="77777777" w:rsidR="00BF4C4C" w:rsidRDefault="00BF4C4C" w:rsidP="00A70D4E">
    <w:pPr>
      <w:pStyle w:val="Header"/>
      <w:ind w:left="0"/>
      <w:jc w:val="center"/>
      <w:rPr>
        <w:rFonts w:ascii="Calibri" w:hAnsi="Calibri"/>
        <w:b/>
        <w:sz w:val="22"/>
        <w:szCs w:val="22"/>
      </w:rPr>
    </w:pPr>
  </w:p>
  <w:p w14:paraId="465138F8" w14:textId="77777777" w:rsidR="00793083" w:rsidRPr="00793083" w:rsidRDefault="00793083" w:rsidP="00A70D4E">
    <w:pPr>
      <w:pStyle w:val="Header"/>
      <w:ind w:left="0"/>
      <w:jc w:val="center"/>
      <w:rPr>
        <w:rFonts w:ascii="Calibri" w:hAnsi="Calibri"/>
        <w:b/>
        <w:sz w:val="22"/>
        <w:szCs w:val="22"/>
      </w:rPr>
    </w:pPr>
    <w:r w:rsidRPr="00793083">
      <w:rPr>
        <w:rFonts w:ascii="Calibri" w:hAnsi="Calibri"/>
        <w:b/>
        <w:sz w:val="22"/>
        <w:szCs w:val="22"/>
      </w:rPr>
      <w:t>PATCHWAY TOWN COUNCIL</w:t>
    </w:r>
  </w:p>
  <w:p w14:paraId="35036AB2" w14:textId="77777777" w:rsidR="00793083" w:rsidRPr="00793083" w:rsidRDefault="00793083" w:rsidP="00A70D4E">
    <w:pPr>
      <w:pStyle w:val="Header"/>
      <w:ind w:left="0"/>
      <w:jc w:val="center"/>
      <w:rPr>
        <w:rFonts w:ascii="Calibri" w:hAnsi="Calibri"/>
        <w:b/>
        <w:sz w:val="22"/>
        <w:szCs w:val="22"/>
      </w:rPr>
    </w:pPr>
    <w:r w:rsidRPr="00793083">
      <w:rPr>
        <w:rFonts w:ascii="Calibri" w:hAnsi="Calibri"/>
        <w:sz w:val="22"/>
        <w:szCs w:val="22"/>
      </w:rPr>
      <w:t>Callicroft House, Patchway, Bristol, BS34 5DQ</w:t>
    </w:r>
  </w:p>
  <w:p w14:paraId="5F20F804" w14:textId="77777777" w:rsidR="00793083" w:rsidRPr="00793083" w:rsidRDefault="001874BD" w:rsidP="00A70D4E">
    <w:pPr>
      <w:pStyle w:val="Header"/>
      <w:ind w:left="0"/>
      <w:jc w:val="center"/>
      <w:rPr>
        <w:rFonts w:ascii="Calibri" w:hAnsi="Calibri"/>
        <w:sz w:val="22"/>
        <w:szCs w:val="22"/>
      </w:rPr>
    </w:pPr>
    <w:hyperlink r:id="rId2" w:history="1">
      <w:r w:rsidR="00793083" w:rsidRPr="00793083">
        <w:rPr>
          <w:rStyle w:val="Hyperlink"/>
          <w:rFonts w:ascii="Calibri" w:hAnsi="Calibri"/>
          <w:b/>
          <w:sz w:val="22"/>
          <w:szCs w:val="22"/>
        </w:rPr>
        <w:t>www.patchwaytowncouncil.gov.uk</w:t>
      </w:r>
    </w:hyperlink>
  </w:p>
  <w:p w14:paraId="0ED7AAFD" w14:textId="77777777" w:rsidR="00793083" w:rsidRDefault="00793083" w:rsidP="00793083">
    <w:pPr>
      <w:pStyle w:val="Header"/>
      <w:tabs>
        <w:tab w:val="clear" w:pos="4513"/>
        <w:tab w:val="clear" w:pos="9026"/>
        <w:tab w:val="left" w:pos="5842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A6A"/>
    <w:multiLevelType w:val="hybridMultilevel"/>
    <w:tmpl w:val="2D0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50B"/>
    <w:multiLevelType w:val="hybridMultilevel"/>
    <w:tmpl w:val="3038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3C8"/>
    <w:multiLevelType w:val="hybridMultilevel"/>
    <w:tmpl w:val="0A3CF3C6"/>
    <w:lvl w:ilvl="0" w:tplc="0809000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1B7474E"/>
    <w:multiLevelType w:val="hybridMultilevel"/>
    <w:tmpl w:val="5EAC8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27A"/>
    <w:multiLevelType w:val="hybridMultilevel"/>
    <w:tmpl w:val="796C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09FA"/>
    <w:multiLevelType w:val="hybridMultilevel"/>
    <w:tmpl w:val="DC568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22D"/>
    <w:multiLevelType w:val="hybridMultilevel"/>
    <w:tmpl w:val="F586A1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8B2968"/>
    <w:multiLevelType w:val="hybridMultilevel"/>
    <w:tmpl w:val="6B40D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66DD"/>
    <w:multiLevelType w:val="hybridMultilevel"/>
    <w:tmpl w:val="08064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695"/>
    <w:multiLevelType w:val="hybridMultilevel"/>
    <w:tmpl w:val="A922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0DF"/>
    <w:multiLevelType w:val="hybridMultilevel"/>
    <w:tmpl w:val="F4981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05F"/>
    <w:multiLevelType w:val="hybridMultilevel"/>
    <w:tmpl w:val="820A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6F2D"/>
    <w:multiLevelType w:val="hybridMultilevel"/>
    <w:tmpl w:val="A8BCE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796390"/>
    <w:multiLevelType w:val="hybridMultilevel"/>
    <w:tmpl w:val="9ED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3AA1"/>
    <w:multiLevelType w:val="hybridMultilevel"/>
    <w:tmpl w:val="013241A4"/>
    <w:lvl w:ilvl="0" w:tplc="12C4698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4749"/>
    <w:multiLevelType w:val="hybridMultilevel"/>
    <w:tmpl w:val="F340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4F20"/>
    <w:multiLevelType w:val="hybridMultilevel"/>
    <w:tmpl w:val="671A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77E8D"/>
    <w:multiLevelType w:val="hybridMultilevel"/>
    <w:tmpl w:val="7A00E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2D2"/>
    <w:multiLevelType w:val="hybridMultilevel"/>
    <w:tmpl w:val="9E861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978A1"/>
    <w:multiLevelType w:val="hybridMultilevel"/>
    <w:tmpl w:val="2556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21BA7"/>
    <w:multiLevelType w:val="hybridMultilevel"/>
    <w:tmpl w:val="2BB2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97986"/>
    <w:multiLevelType w:val="hybridMultilevel"/>
    <w:tmpl w:val="A9FA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0906"/>
    <w:multiLevelType w:val="hybridMultilevel"/>
    <w:tmpl w:val="DD6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4567"/>
    <w:multiLevelType w:val="hybridMultilevel"/>
    <w:tmpl w:val="AA4E24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1C2C6A"/>
    <w:multiLevelType w:val="hybridMultilevel"/>
    <w:tmpl w:val="37CE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5C3"/>
    <w:multiLevelType w:val="multilevel"/>
    <w:tmpl w:val="63E01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E222B3"/>
    <w:multiLevelType w:val="hybridMultilevel"/>
    <w:tmpl w:val="DC94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53BD"/>
    <w:multiLevelType w:val="multilevel"/>
    <w:tmpl w:val="61E64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58C261A"/>
    <w:multiLevelType w:val="hybridMultilevel"/>
    <w:tmpl w:val="C448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E6322"/>
    <w:multiLevelType w:val="hybridMultilevel"/>
    <w:tmpl w:val="C4C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3F0D"/>
    <w:multiLevelType w:val="hybridMultilevel"/>
    <w:tmpl w:val="4CF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1E21"/>
    <w:multiLevelType w:val="hybridMultilevel"/>
    <w:tmpl w:val="445C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7C1"/>
    <w:multiLevelType w:val="hybridMultilevel"/>
    <w:tmpl w:val="58BC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0406B"/>
    <w:multiLevelType w:val="hybridMultilevel"/>
    <w:tmpl w:val="13E2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E2EF3"/>
    <w:multiLevelType w:val="hybridMultilevel"/>
    <w:tmpl w:val="B39A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7AD7"/>
    <w:multiLevelType w:val="hybridMultilevel"/>
    <w:tmpl w:val="9D26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13AB4"/>
    <w:multiLevelType w:val="hybridMultilevel"/>
    <w:tmpl w:val="767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00660"/>
    <w:multiLevelType w:val="hybridMultilevel"/>
    <w:tmpl w:val="4EA0B7A8"/>
    <w:lvl w:ilvl="0" w:tplc="12C4698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6017"/>
    <w:multiLevelType w:val="hybridMultilevel"/>
    <w:tmpl w:val="3758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A67B6"/>
    <w:multiLevelType w:val="hybridMultilevel"/>
    <w:tmpl w:val="FE4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8902">
    <w:abstractNumId w:val="7"/>
  </w:num>
  <w:num w:numId="2" w16cid:durableId="366220287">
    <w:abstractNumId w:val="2"/>
  </w:num>
  <w:num w:numId="3" w16cid:durableId="1197693405">
    <w:abstractNumId w:val="5"/>
  </w:num>
  <w:num w:numId="4" w16cid:durableId="867648089">
    <w:abstractNumId w:val="10"/>
  </w:num>
  <w:num w:numId="5" w16cid:durableId="44958854">
    <w:abstractNumId w:val="3"/>
  </w:num>
  <w:num w:numId="6" w16cid:durableId="1005016567">
    <w:abstractNumId w:val="33"/>
  </w:num>
  <w:num w:numId="7" w16cid:durableId="671564218">
    <w:abstractNumId w:val="22"/>
  </w:num>
  <w:num w:numId="8" w16cid:durableId="1115254820">
    <w:abstractNumId w:val="37"/>
  </w:num>
  <w:num w:numId="9" w16cid:durableId="2013219313">
    <w:abstractNumId w:val="39"/>
  </w:num>
  <w:num w:numId="10" w16cid:durableId="1513182355">
    <w:abstractNumId w:val="32"/>
  </w:num>
  <w:num w:numId="11" w16cid:durableId="1710765378">
    <w:abstractNumId w:val="6"/>
  </w:num>
  <w:num w:numId="12" w16cid:durableId="1453548927">
    <w:abstractNumId w:val="14"/>
  </w:num>
  <w:num w:numId="13" w16cid:durableId="163863505">
    <w:abstractNumId w:val="24"/>
  </w:num>
  <w:num w:numId="14" w16cid:durableId="946696333">
    <w:abstractNumId w:val="11"/>
  </w:num>
  <w:num w:numId="15" w16cid:durableId="821001402">
    <w:abstractNumId w:val="28"/>
  </w:num>
  <w:num w:numId="16" w16cid:durableId="1279333792">
    <w:abstractNumId w:val="4"/>
  </w:num>
  <w:num w:numId="17" w16cid:durableId="1657297434">
    <w:abstractNumId w:val="27"/>
  </w:num>
  <w:num w:numId="18" w16cid:durableId="1876769030">
    <w:abstractNumId w:val="13"/>
  </w:num>
  <w:num w:numId="19" w16cid:durableId="1611817254">
    <w:abstractNumId w:val="30"/>
  </w:num>
  <w:num w:numId="20" w16cid:durableId="1231816578">
    <w:abstractNumId w:val="16"/>
  </w:num>
  <w:num w:numId="21" w16cid:durableId="694427093">
    <w:abstractNumId w:val="35"/>
  </w:num>
  <w:num w:numId="22" w16cid:durableId="1041051457">
    <w:abstractNumId w:val="15"/>
  </w:num>
  <w:num w:numId="23" w16cid:durableId="2045933850">
    <w:abstractNumId w:val="21"/>
  </w:num>
  <w:num w:numId="24" w16cid:durableId="598025204">
    <w:abstractNumId w:val="26"/>
  </w:num>
  <w:num w:numId="25" w16cid:durableId="2058821038">
    <w:abstractNumId w:val="9"/>
  </w:num>
  <w:num w:numId="26" w16cid:durableId="1442333587">
    <w:abstractNumId w:val="0"/>
  </w:num>
  <w:num w:numId="27" w16cid:durableId="526987882">
    <w:abstractNumId w:val="38"/>
  </w:num>
  <w:num w:numId="28" w16cid:durableId="1002658848">
    <w:abstractNumId w:val="25"/>
  </w:num>
  <w:num w:numId="29" w16cid:durableId="1953198031">
    <w:abstractNumId w:val="18"/>
  </w:num>
  <w:num w:numId="30" w16cid:durableId="861212061">
    <w:abstractNumId w:val="34"/>
  </w:num>
  <w:num w:numId="31" w16cid:durableId="62605278">
    <w:abstractNumId w:val="19"/>
  </w:num>
  <w:num w:numId="32" w16cid:durableId="1708673380">
    <w:abstractNumId w:val="31"/>
  </w:num>
  <w:num w:numId="33" w16cid:durableId="1315142072">
    <w:abstractNumId w:val="17"/>
  </w:num>
  <w:num w:numId="34" w16cid:durableId="1399208829">
    <w:abstractNumId w:val="20"/>
  </w:num>
  <w:num w:numId="35" w16cid:durableId="1568956386">
    <w:abstractNumId w:val="36"/>
  </w:num>
  <w:num w:numId="36" w16cid:durableId="723456359">
    <w:abstractNumId w:val="29"/>
  </w:num>
  <w:num w:numId="37" w16cid:durableId="1166479123">
    <w:abstractNumId w:val="12"/>
  </w:num>
  <w:num w:numId="38" w16cid:durableId="276061651">
    <w:abstractNumId w:val="23"/>
  </w:num>
  <w:num w:numId="39" w16cid:durableId="537819815">
    <w:abstractNumId w:val="1"/>
  </w:num>
  <w:num w:numId="40" w16cid:durableId="6795473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B9"/>
    <w:rsid w:val="00003D47"/>
    <w:rsid w:val="00005DF7"/>
    <w:rsid w:val="0000696E"/>
    <w:rsid w:val="00011292"/>
    <w:rsid w:val="00021106"/>
    <w:rsid w:val="000272C1"/>
    <w:rsid w:val="000278FA"/>
    <w:rsid w:val="00030B9C"/>
    <w:rsid w:val="00035361"/>
    <w:rsid w:val="00045C6E"/>
    <w:rsid w:val="00046A30"/>
    <w:rsid w:val="00047666"/>
    <w:rsid w:val="00053093"/>
    <w:rsid w:val="000571DE"/>
    <w:rsid w:val="0006052D"/>
    <w:rsid w:val="00061982"/>
    <w:rsid w:val="00063FA5"/>
    <w:rsid w:val="0006474B"/>
    <w:rsid w:val="00072096"/>
    <w:rsid w:val="00087EE1"/>
    <w:rsid w:val="00093D6C"/>
    <w:rsid w:val="00094B9A"/>
    <w:rsid w:val="000B3598"/>
    <w:rsid w:val="000C4D21"/>
    <w:rsid w:val="000D2562"/>
    <w:rsid w:val="000D5008"/>
    <w:rsid w:val="000D5F0D"/>
    <w:rsid w:val="000E0FB0"/>
    <w:rsid w:val="000E2533"/>
    <w:rsid w:val="000E732C"/>
    <w:rsid w:val="000E7DE1"/>
    <w:rsid w:val="000F2FFD"/>
    <w:rsid w:val="000F34D0"/>
    <w:rsid w:val="000F39C6"/>
    <w:rsid w:val="000F5399"/>
    <w:rsid w:val="001020A0"/>
    <w:rsid w:val="001034AA"/>
    <w:rsid w:val="0011174E"/>
    <w:rsid w:val="001149A7"/>
    <w:rsid w:val="0011788E"/>
    <w:rsid w:val="00122E44"/>
    <w:rsid w:val="00124DF1"/>
    <w:rsid w:val="001257F6"/>
    <w:rsid w:val="00125BAB"/>
    <w:rsid w:val="001338FD"/>
    <w:rsid w:val="00134EB9"/>
    <w:rsid w:val="00136D22"/>
    <w:rsid w:val="0015311C"/>
    <w:rsid w:val="00163539"/>
    <w:rsid w:val="001667D1"/>
    <w:rsid w:val="001718D9"/>
    <w:rsid w:val="00177728"/>
    <w:rsid w:val="00182255"/>
    <w:rsid w:val="001846D5"/>
    <w:rsid w:val="001874BD"/>
    <w:rsid w:val="00193628"/>
    <w:rsid w:val="00193F66"/>
    <w:rsid w:val="00195DDB"/>
    <w:rsid w:val="001966E9"/>
    <w:rsid w:val="001A2B3C"/>
    <w:rsid w:val="001A715E"/>
    <w:rsid w:val="001B5AFE"/>
    <w:rsid w:val="001B6617"/>
    <w:rsid w:val="001C209B"/>
    <w:rsid w:val="001D7F2C"/>
    <w:rsid w:val="001E01B0"/>
    <w:rsid w:val="001E0A2F"/>
    <w:rsid w:val="001E0EF0"/>
    <w:rsid w:val="001E294F"/>
    <w:rsid w:val="001E41BD"/>
    <w:rsid w:val="001E45B7"/>
    <w:rsid w:val="001E4910"/>
    <w:rsid w:val="001F3951"/>
    <w:rsid w:val="002054B3"/>
    <w:rsid w:val="00207C89"/>
    <w:rsid w:val="00211B3E"/>
    <w:rsid w:val="00222A29"/>
    <w:rsid w:val="00232374"/>
    <w:rsid w:val="00232699"/>
    <w:rsid w:val="00233872"/>
    <w:rsid w:val="002364A3"/>
    <w:rsid w:val="002526FD"/>
    <w:rsid w:val="00254C2C"/>
    <w:rsid w:val="0026200B"/>
    <w:rsid w:val="0026783D"/>
    <w:rsid w:val="0028134D"/>
    <w:rsid w:val="00284918"/>
    <w:rsid w:val="00284CEE"/>
    <w:rsid w:val="00286271"/>
    <w:rsid w:val="00290A10"/>
    <w:rsid w:val="00290D73"/>
    <w:rsid w:val="0029299B"/>
    <w:rsid w:val="0029306C"/>
    <w:rsid w:val="00293C89"/>
    <w:rsid w:val="002A3B91"/>
    <w:rsid w:val="002B5281"/>
    <w:rsid w:val="002C0BD0"/>
    <w:rsid w:val="002C0EAB"/>
    <w:rsid w:val="002C1C55"/>
    <w:rsid w:val="002C22C6"/>
    <w:rsid w:val="002C66F6"/>
    <w:rsid w:val="002C72EC"/>
    <w:rsid w:val="002D1BDF"/>
    <w:rsid w:val="002D20E6"/>
    <w:rsid w:val="002D57A1"/>
    <w:rsid w:val="002D6A70"/>
    <w:rsid w:val="002E0EB7"/>
    <w:rsid w:val="002F1D8C"/>
    <w:rsid w:val="0030504E"/>
    <w:rsid w:val="003063CD"/>
    <w:rsid w:val="00306F90"/>
    <w:rsid w:val="00317E6B"/>
    <w:rsid w:val="003274C7"/>
    <w:rsid w:val="00341A35"/>
    <w:rsid w:val="00341A90"/>
    <w:rsid w:val="00343269"/>
    <w:rsid w:val="00347175"/>
    <w:rsid w:val="003472EE"/>
    <w:rsid w:val="00354420"/>
    <w:rsid w:val="0036023B"/>
    <w:rsid w:val="0036131B"/>
    <w:rsid w:val="00363752"/>
    <w:rsid w:val="00364C3A"/>
    <w:rsid w:val="00374A19"/>
    <w:rsid w:val="00376867"/>
    <w:rsid w:val="003850B8"/>
    <w:rsid w:val="0038592E"/>
    <w:rsid w:val="00390036"/>
    <w:rsid w:val="00390F30"/>
    <w:rsid w:val="003927FA"/>
    <w:rsid w:val="003A08B8"/>
    <w:rsid w:val="003A1161"/>
    <w:rsid w:val="003A1FE4"/>
    <w:rsid w:val="003B2BC5"/>
    <w:rsid w:val="003B4CFC"/>
    <w:rsid w:val="003B4D17"/>
    <w:rsid w:val="003B4E4C"/>
    <w:rsid w:val="003B579D"/>
    <w:rsid w:val="003B70B0"/>
    <w:rsid w:val="003C1D3B"/>
    <w:rsid w:val="003C2855"/>
    <w:rsid w:val="003C7A4B"/>
    <w:rsid w:val="003D3524"/>
    <w:rsid w:val="003D41CF"/>
    <w:rsid w:val="003D4FC3"/>
    <w:rsid w:val="003E2EBA"/>
    <w:rsid w:val="003E4EB1"/>
    <w:rsid w:val="003F4E77"/>
    <w:rsid w:val="00400A26"/>
    <w:rsid w:val="00417A89"/>
    <w:rsid w:val="004212AB"/>
    <w:rsid w:val="0043055A"/>
    <w:rsid w:val="0043299D"/>
    <w:rsid w:val="0043309C"/>
    <w:rsid w:val="004331EA"/>
    <w:rsid w:val="0043528C"/>
    <w:rsid w:val="00437FD6"/>
    <w:rsid w:val="0044433C"/>
    <w:rsid w:val="00447679"/>
    <w:rsid w:val="004520AA"/>
    <w:rsid w:val="0045462C"/>
    <w:rsid w:val="00463EEA"/>
    <w:rsid w:val="0048214C"/>
    <w:rsid w:val="00482FF2"/>
    <w:rsid w:val="00484DCC"/>
    <w:rsid w:val="00493B12"/>
    <w:rsid w:val="00497056"/>
    <w:rsid w:val="004A6283"/>
    <w:rsid w:val="004A62FE"/>
    <w:rsid w:val="004A7842"/>
    <w:rsid w:val="004B38E1"/>
    <w:rsid w:val="004B50AD"/>
    <w:rsid w:val="004B6479"/>
    <w:rsid w:val="004B709F"/>
    <w:rsid w:val="004C16D7"/>
    <w:rsid w:val="004C3522"/>
    <w:rsid w:val="004F5B90"/>
    <w:rsid w:val="004F72D2"/>
    <w:rsid w:val="00500C3A"/>
    <w:rsid w:val="005062B6"/>
    <w:rsid w:val="00507746"/>
    <w:rsid w:val="00511BD1"/>
    <w:rsid w:val="00516E5D"/>
    <w:rsid w:val="00517046"/>
    <w:rsid w:val="00520F7E"/>
    <w:rsid w:val="005224B2"/>
    <w:rsid w:val="0052698D"/>
    <w:rsid w:val="0053500A"/>
    <w:rsid w:val="00537A40"/>
    <w:rsid w:val="005444BB"/>
    <w:rsid w:val="00545E6C"/>
    <w:rsid w:val="00547C04"/>
    <w:rsid w:val="0055058B"/>
    <w:rsid w:val="00550739"/>
    <w:rsid w:val="00555C2A"/>
    <w:rsid w:val="00556D46"/>
    <w:rsid w:val="00565160"/>
    <w:rsid w:val="0056658A"/>
    <w:rsid w:val="00567FB6"/>
    <w:rsid w:val="0057240B"/>
    <w:rsid w:val="0058507E"/>
    <w:rsid w:val="00593644"/>
    <w:rsid w:val="005A29A3"/>
    <w:rsid w:val="005B00EB"/>
    <w:rsid w:val="005B012B"/>
    <w:rsid w:val="005B5C47"/>
    <w:rsid w:val="005D150D"/>
    <w:rsid w:val="005D1BB6"/>
    <w:rsid w:val="005D4B4D"/>
    <w:rsid w:val="005E2DBD"/>
    <w:rsid w:val="005E3A25"/>
    <w:rsid w:val="005E55E3"/>
    <w:rsid w:val="005E7CED"/>
    <w:rsid w:val="005F3D61"/>
    <w:rsid w:val="005F476E"/>
    <w:rsid w:val="00607A24"/>
    <w:rsid w:val="006124B1"/>
    <w:rsid w:val="00615EA3"/>
    <w:rsid w:val="00616F62"/>
    <w:rsid w:val="00622D97"/>
    <w:rsid w:val="00624719"/>
    <w:rsid w:val="00625232"/>
    <w:rsid w:val="00626ADB"/>
    <w:rsid w:val="006365BC"/>
    <w:rsid w:val="006375EA"/>
    <w:rsid w:val="0064104B"/>
    <w:rsid w:val="00641D3E"/>
    <w:rsid w:val="00645FD7"/>
    <w:rsid w:val="00653501"/>
    <w:rsid w:val="00663463"/>
    <w:rsid w:val="0066519A"/>
    <w:rsid w:val="00670F1C"/>
    <w:rsid w:val="006736D4"/>
    <w:rsid w:val="00676528"/>
    <w:rsid w:val="00695FC5"/>
    <w:rsid w:val="00696E3C"/>
    <w:rsid w:val="006B1216"/>
    <w:rsid w:val="006B62DB"/>
    <w:rsid w:val="006B7729"/>
    <w:rsid w:val="006B7AA5"/>
    <w:rsid w:val="006B7B96"/>
    <w:rsid w:val="006C2A3C"/>
    <w:rsid w:val="006C3927"/>
    <w:rsid w:val="006C3C90"/>
    <w:rsid w:val="006D13AD"/>
    <w:rsid w:val="006E3ED6"/>
    <w:rsid w:val="006E538E"/>
    <w:rsid w:val="00700478"/>
    <w:rsid w:val="00701E6A"/>
    <w:rsid w:val="007027D2"/>
    <w:rsid w:val="00703333"/>
    <w:rsid w:val="00703341"/>
    <w:rsid w:val="0071513A"/>
    <w:rsid w:val="0072246B"/>
    <w:rsid w:val="00724246"/>
    <w:rsid w:val="00724EED"/>
    <w:rsid w:val="00725304"/>
    <w:rsid w:val="0072659D"/>
    <w:rsid w:val="00732638"/>
    <w:rsid w:val="00736E13"/>
    <w:rsid w:val="00745CFC"/>
    <w:rsid w:val="00751A74"/>
    <w:rsid w:val="0075308F"/>
    <w:rsid w:val="007646DC"/>
    <w:rsid w:val="00765525"/>
    <w:rsid w:val="007671BF"/>
    <w:rsid w:val="0077056A"/>
    <w:rsid w:val="0078026F"/>
    <w:rsid w:val="00787866"/>
    <w:rsid w:val="00793083"/>
    <w:rsid w:val="00793665"/>
    <w:rsid w:val="007A03F1"/>
    <w:rsid w:val="007A2E0C"/>
    <w:rsid w:val="007B1F3B"/>
    <w:rsid w:val="007B252A"/>
    <w:rsid w:val="007B38FE"/>
    <w:rsid w:val="007B5DC9"/>
    <w:rsid w:val="007C0889"/>
    <w:rsid w:val="007C67D5"/>
    <w:rsid w:val="007D166F"/>
    <w:rsid w:val="007D34F6"/>
    <w:rsid w:val="007D7F9B"/>
    <w:rsid w:val="007E1120"/>
    <w:rsid w:val="007E43FA"/>
    <w:rsid w:val="007F0577"/>
    <w:rsid w:val="007F2356"/>
    <w:rsid w:val="007F655B"/>
    <w:rsid w:val="00812159"/>
    <w:rsid w:val="00812172"/>
    <w:rsid w:val="0082116A"/>
    <w:rsid w:val="00822656"/>
    <w:rsid w:val="00831A3A"/>
    <w:rsid w:val="00835C9F"/>
    <w:rsid w:val="00840956"/>
    <w:rsid w:val="00846EBB"/>
    <w:rsid w:val="008515B5"/>
    <w:rsid w:val="00852AE6"/>
    <w:rsid w:val="00855980"/>
    <w:rsid w:val="00856DF8"/>
    <w:rsid w:val="00870A34"/>
    <w:rsid w:val="00871C04"/>
    <w:rsid w:val="008812EE"/>
    <w:rsid w:val="00884BDA"/>
    <w:rsid w:val="008914D6"/>
    <w:rsid w:val="00893AAB"/>
    <w:rsid w:val="00897229"/>
    <w:rsid w:val="00897A9F"/>
    <w:rsid w:val="008A449D"/>
    <w:rsid w:val="008A44AD"/>
    <w:rsid w:val="008A72BF"/>
    <w:rsid w:val="008B0273"/>
    <w:rsid w:val="008B06B7"/>
    <w:rsid w:val="008B2DCB"/>
    <w:rsid w:val="008B33B4"/>
    <w:rsid w:val="008B6AE3"/>
    <w:rsid w:val="008C1132"/>
    <w:rsid w:val="008C3F06"/>
    <w:rsid w:val="008D359A"/>
    <w:rsid w:val="008D4FF5"/>
    <w:rsid w:val="008D5DDD"/>
    <w:rsid w:val="008D682C"/>
    <w:rsid w:val="008E0D74"/>
    <w:rsid w:val="008E196D"/>
    <w:rsid w:val="008E32A0"/>
    <w:rsid w:val="008E5970"/>
    <w:rsid w:val="008F0AC6"/>
    <w:rsid w:val="008F53CC"/>
    <w:rsid w:val="009034FC"/>
    <w:rsid w:val="00904332"/>
    <w:rsid w:val="00905BE9"/>
    <w:rsid w:val="009174DA"/>
    <w:rsid w:val="00921B6F"/>
    <w:rsid w:val="00933529"/>
    <w:rsid w:val="009346D9"/>
    <w:rsid w:val="00937175"/>
    <w:rsid w:val="009464C5"/>
    <w:rsid w:val="00957E3B"/>
    <w:rsid w:val="0096472F"/>
    <w:rsid w:val="009711ED"/>
    <w:rsid w:val="00994B9F"/>
    <w:rsid w:val="009966E4"/>
    <w:rsid w:val="0099784C"/>
    <w:rsid w:val="009A0D65"/>
    <w:rsid w:val="009A4632"/>
    <w:rsid w:val="009B0D1B"/>
    <w:rsid w:val="009B3B37"/>
    <w:rsid w:val="009B641C"/>
    <w:rsid w:val="009C2797"/>
    <w:rsid w:val="009C39A0"/>
    <w:rsid w:val="009C4476"/>
    <w:rsid w:val="009C774A"/>
    <w:rsid w:val="009D0B58"/>
    <w:rsid w:val="009D7F19"/>
    <w:rsid w:val="009E486D"/>
    <w:rsid w:val="009F0677"/>
    <w:rsid w:val="009F117C"/>
    <w:rsid w:val="009F6B87"/>
    <w:rsid w:val="00A00293"/>
    <w:rsid w:val="00A06D13"/>
    <w:rsid w:val="00A117DF"/>
    <w:rsid w:val="00A11F85"/>
    <w:rsid w:val="00A1696F"/>
    <w:rsid w:val="00A27146"/>
    <w:rsid w:val="00A30032"/>
    <w:rsid w:val="00A32FA4"/>
    <w:rsid w:val="00A364F7"/>
    <w:rsid w:val="00A36A24"/>
    <w:rsid w:val="00A3792F"/>
    <w:rsid w:val="00A43935"/>
    <w:rsid w:val="00A44D8F"/>
    <w:rsid w:val="00A476C8"/>
    <w:rsid w:val="00A50E37"/>
    <w:rsid w:val="00A50F1B"/>
    <w:rsid w:val="00A5113A"/>
    <w:rsid w:val="00A538E6"/>
    <w:rsid w:val="00A62D44"/>
    <w:rsid w:val="00A63B5F"/>
    <w:rsid w:val="00A64707"/>
    <w:rsid w:val="00A667C9"/>
    <w:rsid w:val="00A70D4E"/>
    <w:rsid w:val="00A711F6"/>
    <w:rsid w:val="00A71A59"/>
    <w:rsid w:val="00A8107E"/>
    <w:rsid w:val="00A81961"/>
    <w:rsid w:val="00A86DE2"/>
    <w:rsid w:val="00A91FEB"/>
    <w:rsid w:val="00AA2A46"/>
    <w:rsid w:val="00AA4ED2"/>
    <w:rsid w:val="00AA5C1B"/>
    <w:rsid w:val="00AA6FC4"/>
    <w:rsid w:val="00AA7E89"/>
    <w:rsid w:val="00AB1D7E"/>
    <w:rsid w:val="00AB4FD4"/>
    <w:rsid w:val="00AB5E62"/>
    <w:rsid w:val="00AB7A22"/>
    <w:rsid w:val="00AC06CD"/>
    <w:rsid w:val="00AC7CBE"/>
    <w:rsid w:val="00AD1247"/>
    <w:rsid w:val="00AD5DF5"/>
    <w:rsid w:val="00AE3092"/>
    <w:rsid w:val="00AE4FEF"/>
    <w:rsid w:val="00AE6571"/>
    <w:rsid w:val="00AF2D1E"/>
    <w:rsid w:val="00B00117"/>
    <w:rsid w:val="00B15C47"/>
    <w:rsid w:val="00B1694B"/>
    <w:rsid w:val="00B258CE"/>
    <w:rsid w:val="00B30BB6"/>
    <w:rsid w:val="00B32475"/>
    <w:rsid w:val="00B34E19"/>
    <w:rsid w:val="00B45D94"/>
    <w:rsid w:val="00B46572"/>
    <w:rsid w:val="00B51C7A"/>
    <w:rsid w:val="00B62589"/>
    <w:rsid w:val="00B7118B"/>
    <w:rsid w:val="00B77983"/>
    <w:rsid w:val="00B77B95"/>
    <w:rsid w:val="00B86CBD"/>
    <w:rsid w:val="00B93465"/>
    <w:rsid w:val="00B95295"/>
    <w:rsid w:val="00B957E7"/>
    <w:rsid w:val="00BA11AF"/>
    <w:rsid w:val="00BA21DC"/>
    <w:rsid w:val="00BA2E1C"/>
    <w:rsid w:val="00BA5634"/>
    <w:rsid w:val="00BB0673"/>
    <w:rsid w:val="00BB06C4"/>
    <w:rsid w:val="00BB4294"/>
    <w:rsid w:val="00BC1AF7"/>
    <w:rsid w:val="00BC2915"/>
    <w:rsid w:val="00BC465A"/>
    <w:rsid w:val="00BC538D"/>
    <w:rsid w:val="00BD2141"/>
    <w:rsid w:val="00BD271B"/>
    <w:rsid w:val="00BD403F"/>
    <w:rsid w:val="00BD56DB"/>
    <w:rsid w:val="00BD5EAC"/>
    <w:rsid w:val="00BD614D"/>
    <w:rsid w:val="00BD6B8B"/>
    <w:rsid w:val="00BD6DD2"/>
    <w:rsid w:val="00BE686F"/>
    <w:rsid w:val="00BE706F"/>
    <w:rsid w:val="00BF000F"/>
    <w:rsid w:val="00BF4C4C"/>
    <w:rsid w:val="00BF79BE"/>
    <w:rsid w:val="00C00820"/>
    <w:rsid w:val="00C11AE2"/>
    <w:rsid w:val="00C12738"/>
    <w:rsid w:val="00C15F8A"/>
    <w:rsid w:val="00C166D3"/>
    <w:rsid w:val="00C20317"/>
    <w:rsid w:val="00C243EB"/>
    <w:rsid w:val="00C25760"/>
    <w:rsid w:val="00C26211"/>
    <w:rsid w:val="00C307C8"/>
    <w:rsid w:val="00C32844"/>
    <w:rsid w:val="00C36804"/>
    <w:rsid w:val="00C418D0"/>
    <w:rsid w:val="00C473A8"/>
    <w:rsid w:val="00C47E8E"/>
    <w:rsid w:val="00C52A9E"/>
    <w:rsid w:val="00C60B35"/>
    <w:rsid w:val="00C80EFD"/>
    <w:rsid w:val="00C87CD3"/>
    <w:rsid w:val="00C91C18"/>
    <w:rsid w:val="00C91CF1"/>
    <w:rsid w:val="00CA5487"/>
    <w:rsid w:val="00CA5CC0"/>
    <w:rsid w:val="00CA6F0D"/>
    <w:rsid w:val="00CA7737"/>
    <w:rsid w:val="00CC045F"/>
    <w:rsid w:val="00CC0F5D"/>
    <w:rsid w:val="00CC1901"/>
    <w:rsid w:val="00CC565B"/>
    <w:rsid w:val="00CD176B"/>
    <w:rsid w:val="00CD750A"/>
    <w:rsid w:val="00CF3DA0"/>
    <w:rsid w:val="00CF7CE1"/>
    <w:rsid w:val="00D04899"/>
    <w:rsid w:val="00D11E6C"/>
    <w:rsid w:val="00D12DE7"/>
    <w:rsid w:val="00D16030"/>
    <w:rsid w:val="00D20346"/>
    <w:rsid w:val="00D224B2"/>
    <w:rsid w:val="00D25993"/>
    <w:rsid w:val="00D263BD"/>
    <w:rsid w:val="00D27929"/>
    <w:rsid w:val="00D35160"/>
    <w:rsid w:val="00D43940"/>
    <w:rsid w:val="00D469ED"/>
    <w:rsid w:val="00D63F2B"/>
    <w:rsid w:val="00D75DA1"/>
    <w:rsid w:val="00D76241"/>
    <w:rsid w:val="00D905B3"/>
    <w:rsid w:val="00D92F0A"/>
    <w:rsid w:val="00D979A2"/>
    <w:rsid w:val="00D97EA1"/>
    <w:rsid w:val="00DA00C6"/>
    <w:rsid w:val="00DA16AE"/>
    <w:rsid w:val="00DA308A"/>
    <w:rsid w:val="00DA5221"/>
    <w:rsid w:val="00DA55B4"/>
    <w:rsid w:val="00DB04ED"/>
    <w:rsid w:val="00DB5BCE"/>
    <w:rsid w:val="00DC55C9"/>
    <w:rsid w:val="00DD4032"/>
    <w:rsid w:val="00DD7FE1"/>
    <w:rsid w:val="00DE07BD"/>
    <w:rsid w:val="00DE2BBD"/>
    <w:rsid w:val="00DE345C"/>
    <w:rsid w:val="00DF03C2"/>
    <w:rsid w:val="00DF04A0"/>
    <w:rsid w:val="00DF2590"/>
    <w:rsid w:val="00E0248B"/>
    <w:rsid w:val="00E05614"/>
    <w:rsid w:val="00E05CAA"/>
    <w:rsid w:val="00E0770E"/>
    <w:rsid w:val="00E14B73"/>
    <w:rsid w:val="00E15994"/>
    <w:rsid w:val="00E30E88"/>
    <w:rsid w:val="00E35D50"/>
    <w:rsid w:val="00E557C1"/>
    <w:rsid w:val="00E565A6"/>
    <w:rsid w:val="00E66372"/>
    <w:rsid w:val="00E67922"/>
    <w:rsid w:val="00E703B9"/>
    <w:rsid w:val="00E704E2"/>
    <w:rsid w:val="00E70D04"/>
    <w:rsid w:val="00E71150"/>
    <w:rsid w:val="00E72F2A"/>
    <w:rsid w:val="00E76537"/>
    <w:rsid w:val="00E80341"/>
    <w:rsid w:val="00E83753"/>
    <w:rsid w:val="00E846A4"/>
    <w:rsid w:val="00E848D3"/>
    <w:rsid w:val="00E84940"/>
    <w:rsid w:val="00E85047"/>
    <w:rsid w:val="00E86F38"/>
    <w:rsid w:val="00E87CE2"/>
    <w:rsid w:val="00E95F25"/>
    <w:rsid w:val="00EA2D4F"/>
    <w:rsid w:val="00EA7A08"/>
    <w:rsid w:val="00EB0444"/>
    <w:rsid w:val="00EB07AF"/>
    <w:rsid w:val="00EB0AD6"/>
    <w:rsid w:val="00EB1216"/>
    <w:rsid w:val="00EB4E28"/>
    <w:rsid w:val="00EB654E"/>
    <w:rsid w:val="00EC2EE7"/>
    <w:rsid w:val="00EC5A37"/>
    <w:rsid w:val="00ED0E0C"/>
    <w:rsid w:val="00EE6EBA"/>
    <w:rsid w:val="00EF44B7"/>
    <w:rsid w:val="00EF7A35"/>
    <w:rsid w:val="00F00C1B"/>
    <w:rsid w:val="00F0132A"/>
    <w:rsid w:val="00F03382"/>
    <w:rsid w:val="00F15DA3"/>
    <w:rsid w:val="00F21FF2"/>
    <w:rsid w:val="00F26B90"/>
    <w:rsid w:val="00F32BC9"/>
    <w:rsid w:val="00F46017"/>
    <w:rsid w:val="00F57DA5"/>
    <w:rsid w:val="00F629A2"/>
    <w:rsid w:val="00F676E0"/>
    <w:rsid w:val="00F726A5"/>
    <w:rsid w:val="00F76ADF"/>
    <w:rsid w:val="00F76E75"/>
    <w:rsid w:val="00F7718F"/>
    <w:rsid w:val="00F82584"/>
    <w:rsid w:val="00F9069C"/>
    <w:rsid w:val="00F9205A"/>
    <w:rsid w:val="00F9452E"/>
    <w:rsid w:val="00F95F63"/>
    <w:rsid w:val="00FA2D0D"/>
    <w:rsid w:val="00FA7B66"/>
    <w:rsid w:val="00FB14C6"/>
    <w:rsid w:val="00FB5439"/>
    <w:rsid w:val="00FD243B"/>
    <w:rsid w:val="00FD3B8E"/>
    <w:rsid w:val="00FE2807"/>
    <w:rsid w:val="00FF2595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80329"/>
  <w15:chartTrackingRefBased/>
  <w15:docId w15:val="{F635B313-B522-4E4E-A5E7-0C0EF1D1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A1"/>
    <w:pPr>
      <w:overflowPunct w:val="0"/>
      <w:autoSpaceDE w:val="0"/>
      <w:autoSpaceDN w:val="0"/>
      <w:adjustRightInd w:val="0"/>
      <w:ind w:left="709"/>
      <w:textAlignment w:val="baseline"/>
    </w:pPr>
    <w:rPr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B6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F2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1BB6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BC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330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5D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5DDB"/>
    <w:rPr>
      <w:sz w:val="26"/>
      <w:szCs w:val="26"/>
      <w:lang w:eastAsia="en-US"/>
    </w:rPr>
  </w:style>
  <w:style w:type="character" w:styleId="Hyperlink">
    <w:name w:val="Hyperlink"/>
    <w:uiPriority w:val="99"/>
    <w:unhideWhenUsed/>
    <w:rsid w:val="00195DD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71B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7671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71BF"/>
    <w:rPr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7C67D5"/>
    <w:pPr>
      <w:widowControl w:val="0"/>
      <w:overflowPunct/>
      <w:adjustRightInd/>
      <w:spacing w:before="44"/>
      <w:ind w:left="220"/>
      <w:textAlignment w:val="auto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leChar">
    <w:name w:val="Title Char"/>
    <w:link w:val="Title"/>
    <w:uiPriority w:val="10"/>
    <w:rsid w:val="007C67D5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A6283"/>
  </w:style>
  <w:style w:type="paragraph" w:styleId="BodyText">
    <w:name w:val="Body Text"/>
    <w:basedOn w:val="Normal"/>
    <w:link w:val="BodyTextChar"/>
    <w:uiPriority w:val="1"/>
    <w:qFormat/>
    <w:rsid w:val="004A6283"/>
    <w:pPr>
      <w:widowControl w:val="0"/>
      <w:overflowPunct/>
      <w:adjustRightInd/>
      <w:ind w:left="220"/>
      <w:textAlignment w:val="auto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4A6283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A6283"/>
    <w:pPr>
      <w:widowControl w:val="0"/>
      <w:overflowPunct/>
      <w:adjustRightInd/>
      <w:ind w:left="110"/>
      <w:textAlignment w:val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rsid w:val="00607A24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eastAsia="Calibri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D63F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Strong">
    <w:name w:val="Strong"/>
    <w:qFormat/>
    <w:rsid w:val="00D63F2B"/>
    <w:rPr>
      <w:b/>
      <w:bCs/>
    </w:rPr>
  </w:style>
  <w:style w:type="table" w:styleId="TableGrid">
    <w:name w:val="Table Grid"/>
    <w:basedOn w:val="TableNormal"/>
    <w:rsid w:val="00F7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46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chwaytowncouncil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83B36A0BF264CB871886B432BF91E" ma:contentTypeVersion="17" ma:contentTypeDescription="Create a new document." ma:contentTypeScope="" ma:versionID="32da1006cef4c6944536a15e2f633c1f">
  <xsd:schema xmlns:xsd="http://www.w3.org/2001/XMLSchema" xmlns:xs="http://www.w3.org/2001/XMLSchema" xmlns:p="http://schemas.microsoft.com/office/2006/metadata/properties" xmlns:ns2="4e2ebbe7-e65b-4b18-bf5e-3026c46faaf6" xmlns:ns3="5f520a8d-85b5-4122-8911-6308584e3f96" targetNamespace="http://schemas.microsoft.com/office/2006/metadata/properties" ma:root="true" ma:fieldsID="edd3e5c50b9c90197843298940159698" ns2:_="" ns3:_="">
    <xsd:import namespace="4e2ebbe7-e65b-4b18-bf5e-3026c46faaf6"/>
    <xsd:import namespace="5f520a8d-85b5-4122-8911-6308584e3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ebbe7-e65b-4b18-bf5e-3026c46f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6c289c-06bc-4cf3-803b-7dba0d7d5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0a8d-85b5-4122-8911-6308584e3f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a1b336-e9cb-4c9a-9c6b-0a97449b0044}" ma:internalName="TaxCatchAll" ma:showField="CatchAllData" ma:web="5f520a8d-85b5-4122-8911-6308584e3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ebbe7-e65b-4b18-bf5e-3026c46faaf6">
      <Terms xmlns="http://schemas.microsoft.com/office/infopath/2007/PartnerControls"/>
    </lcf76f155ced4ddcb4097134ff3c332f>
    <TaxCatchAll xmlns="5f520a8d-85b5-4122-8911-6308584e3f96" xsi:nil="true"/>
  </documentManagement>
</p:properties>
</file>

<file path=customXml/itemProps1.xml><?xml version="1.0" encoding="utf-8"?>
<ds:datastoreItem xmlns:ds="http://schemas.openxmlformats.org/officeDocument/2006/customXml" ds:itemID="{3B4D62F5-2ED4-43F9-BFB8-2EB212286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62E67-38EB-4989-832F-835D96261B4C}"/>
</file>

<file path=customXml/itemProps3.xml><?xml version="1.0" encoding="utf-8"?>
<ds:datastoreItem xmlns:ds="http://schemas.openxmlformats.org/officeDocument/2006/customXml" ds:itemID="{4938E0EE-68A7-44B3-A21A-EA3B66FF9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1A497-E8AE-4590-BE84-28D84D88D4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4F8652-45F5-4764-878C-BC29F8D0551D}">
  <ds:schemaRefs>
    <ds:schemaRef ds:uri="http://schemas.microsoft.com/office/2006/metadata/properties"/>
    <ds:schemaRef ds:uri="http://schemas.microsoft.com/office/infopath/2007/PartnerControls"/>
    <ds:schemaRef ds:uri="4e2ebbe7-e65b-4b18-bf5e-3026c46faaf6"/>
    <ds:schemaRef ds:uri="5f520a8d-85b5-4122-8911-6308584e3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918</CharactersWithSpaces>
  <SharedDoc>false</SharedDoc>
  <HLinks>
    <vt:vector size="6" baseType="variant"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://www.patchway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Pre-installed User</dc:creator>
  <cp:keywords/>
  <cp:lastModifiedBy>Office</cp:lastModifiedBy>
  <cp:revision>6</cp:revision>
  <cp:lastPrinted>2023-03-13T14:02:00Z</cp:lastPrinted>
  <dcterms:created xsi:type="dcterms:W3CDTF">2023-06-26T11:48:00Z</dcterms:created>
  <dcterms:modified xsi:type="dcterms:W3CDTF">2023-08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30000.00000000</vt:lpwstr>
  </property>
  <property fmtid="{D5CDD505-2E9C-101B-9397-08002B2CF9AE}" pid="3" name="MediaServiceImageTags">
    <vt:lpwstr/>
  </property>
  <property fmtid="{D5CDD505-2E9C-101B-9397-08002B2CF9AE}" pid="4" name="ContentTypeId">
    <vt:lpwstr>0x010100A7A83B36A0BF264CB871886B432BF91E</vt:lpwstr>
  </property>
</Properties>
</file>